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B03A" w14:textId="77777777" w:rsidR="000E0D77" w:rsidRDefault="000E0D77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42EE907D" w14:textId="277BF3E1" w:rsidR="00834E88" w:rsidRPr="004E0E04" w:rsidRDefault="00834E8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南通市</w:t>
      </w:r>
      <w:r w:rsidR="000E099B">
        <w:rPr>
          <w:rFonts w:ascii="方正小标宋_GBK" w:eastAsia="方正小标宋_GBK" w:hAnsi="宋体" w:cs="宋体" w:hint="eastAsia"/>
          <w:sz w:val="44"/>
          <w:szCs w:val="44"/>
        </w:rPr>
        <w:t>保障房建设投资</w:t>
      </w:r>
      <w:r w:rsidRPr="004E0E04">
        <w:rPr>
          <w:rFonts w:ascii="方正小标宋_GBK" w:eastAsia="方正小标宋_GBK" w:hint="eastAsia"/>
          <w:sz w:val="44"/>
          <w:szCs w:val="44"/>
        </w:rPr>
        <w:t>有限公司</w:t>
      </w:r>
      <w:r w:rsidR="00881979">
        <w:rPr>
          <w:rFonts w:ascii="方正小标宋_GBK" w:eastAsia="方正小标宋_GBK" w:hint="eastAsia"/>
          <w:sz w:val="44"/>
          <w:szCs w:val="44"/>
        </w:rPr>
        <w:t>及子公司</w:t>
      </w:r>
    </w:p>
    <w:p w14:paraId="5529E912" w14:textId="3ADA90AA" w:rsidR="004E0E04" w:rsidRPr="004E0E04" w:rsidRDefault="003E6AA7" w:rsidP="004E0E04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</w:t>
      </w:r>
      <w:r w:rsidR="00C21014">
        <w:rPr>
          <w:rFonts w:ascii="方正小标宋_GBK" w:eastAsia="方正小标宋_GBK" w:hint="eastAsia"/>
          <w:sz w:val="44"/>
          <w:szCs w:val="44"/>
        </w:rPr>
        <w:t>1</w:t>
      </w:r>
      <w:r w:rsidR="00CF1D3E">
        <w:rPr>
          <w:rFonts w:ascii="方正小标宋_GBK" w:eastAsia="方正小标宋_GBK" w:hint="eastAsia"/>
          <w:sz w:val="44"/>
          <w:szCs w:val="44"/>
        </w:rPr>
        <w:t>下</w:t>
      </w:r>
      <w:r w:rsidR="00C06F80">
        <w:rPr>
          <w:rFonts w:ascii="方正小标宋_GBK" w:eastAsia="方正小标宋_GBK" w:hint="eastAsia"/>
          <w:sz w:val="44"/>
          <w:szCs w:val="44"/>
        </w:rPr>
        <w:t>半</w:t>
      </w:r>
      <w:r w:rsidR="00875C92">
        <w:rPr>
          <w:rFonts w:ascii="方正小标宋_GBK" w:eastAsia="方正小标宋_GBK" w:hint="eastAsia"/>
          <w:sz w:val="44"/>
          <w:szCs w:val="44"/>
        </w:rPr>
        <w:t>年</w:t>
      </w:r>
      <w:r w:rsidR="00834E88" w:rsidRPr="004E0E04">
        <w:rPr>
          <w:rFonts w:ascii="方正小标宋_GBK" w:eastAsia="方正小标宋_GBK" w:hint="eastAsia"/>
          <w:sz w:val="44"/>
          <w:szCs w:val="44"/>
        </w:rPr>
        <w:t>公开招聘工作人员报名表</w:t>
      </w:r>
    </w:p>
    <w:p w14:paraId="43DF3354" w14:textId="77777777" w:rsidR="00834E88" w:rsidRPr="004E0E04" w:rsidRDefault="00834E88">
      <w:pPr>
        <w:spacing w:line="540" w:lineRule="exact"/>
        <w:rPr>
          <w:rFonts w:ascii="方正楷体_GBK" w:eastAsia="方正楷体_GBK"/>
          <w:sz w:val="28"/>
          <w:szCs w:val="28"/>
        </w:rPr>
      </w:pPr>
      <w:r w:rsidRPr="004E0E04">
        <w:rPr>
          <w:rFonts w:ascii="方正楷体_GBK" w:eastAsia="方正楷体_GBK" w:hint="eastAsia"/>
          <w:sz w:val="28"/>
          <w:szCs w:val="28"/>
        </w:rPr>
        <w:t>报</w:t>
      </w:r>
      <w:r w:rsidR="00904AEA">
        <w:rPr>
          <w:rFonts w:ascii="方正楷体_GBK" w:eastAsia="方正楷体_GBK" w:hint="eastAsia"/>
          <w:sz w:val="28"/>
          <w:szCs w:val="28"/>
        </w:rPr>
        <w:t>考单位及</w:t>
      </w:r>
      <w:r w:rsidRPr="004E0E04">
        <w:rPr>
          <w:rFonts w:ascii="方正楷体_GBK" w:eastAsia="方正楷体_GBK" w:hint="eastAsia"/>
          <w:sz w:val="28"/>
          <w:szCs w:val="28"/>
        </w:rPr>
        <w:t>岗位</w:t>
      </w:r>
      <w:r w:rsidR="00C21014">
        <w:rPr>
          <w:rFonts w:ascii="方正楷体_GBK" w:eastAsia="方正楷体_GBK" w:hint="eastAsia"/>
          <w:sz w:val="28"/>
          <w:szCs w:val="28"/>
        </w:rPr>
        <w:t>：                                  岗位编号</w:t>
      </w:r>
      <w:r w:rsidRPr="004E0E04">
        <w:rPr>
          <w:rFonts w:ascii="方正楷体_GBK" w:eastAsia="方正楷体_GBK" w:hint="eastAsia"/>
          <w:sz w:val="28"/>
          <w:szCs w:val="28"/>
        </w:rPr>
        <w:t>：</w:t>
      </w:r>
      <w:r w:rsidRPr="004E0E04"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834E88" w:rsidRPr="004E0E04" w14:paraId="3CA8CD66" w14:textId="77777777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48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B03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1FC5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857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B36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14:paraId="183E2EB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B95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B012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834E88" w:rsidRPr="004E0E04" w14:paraId="282CD0F7" w14:textId="77777777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A8C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DB9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9D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11F3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6B1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67E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26C2E" w14:textId="77777777"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21F0C6A2" w14:textId="77777777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6CA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14:paraId="33AACD44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67D2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AD04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14:paraId="3A226877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7A5E" w14:textId="77777777"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3986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873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67DF" w14:textId="77777777"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629038E9" w14:textId="77777777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E88E" w14:textId="77777777" w:rsidR="00834E88" w:rsidRPr="004E0E04" w:rsidRDefault="00834E88" w:rsidP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称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4FC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3880" w14:textId="77777777" w:rsidR="00C21014" w:rsidRDefault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执业</w:t>
            </w:r>
          </w:p>
          <w:p w14:paraId="63D455D9" w14:textId="77777777" w:rsidR="00834E88" w:rsidRPr="004E0E04" w:rsidRDefault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资格证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4D62" w14:textId="77777777"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837D" w14:textId="77777777"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6BA3EC45" w14:textId="77777777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2F1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14:paraId="39EE72A6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0B1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14:paraId="22045C4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1772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349A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14:paraId="5AC4B6A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04C82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834E88" w:rsidRPr="004E0E04" w14:paraId="21CA1CFA" w14:textId="77777777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321" w14:textId="77777777"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E75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14:paraId="2EAAEBB3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F0B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8FA4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14:paraId="765343F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26BA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497824BB" w14:textId="77777777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54CC" w14:textId="77777777" w:rsidR="00834E88" w:rsidRPr="004E0E04" w:rsidRDefault="00C21014" w:rsidP="00C2101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现</w:t>
            </w:r>
            <w:r w:rsidR="00834E88"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F5D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3C03DFE3" w14:textId="77777777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6070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8835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46F3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14:paraId="262C3295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D332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13645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9E47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7F7023B2" w14:textId="77777777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D5F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14:paraId="4A0E328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14:paraId="1DB593B4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14:paraId="59F0236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14:paraId="6C8A028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14:paraId="0590AB8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14:paraId="1A11E8E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14:paraId="3C20FE53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14:paraId="58C97B2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6B8E6" w14:textId="77777777" w:rsidR="00834E88" w:rsidRPr="004E0E04" w:rsidRDefault="00834E88">
            <w:pPr>
              <w:pStyle w:val="ac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14:paraId="0C166332" w14:textId="77777777" w:rsidR="00834E88" w:rsidRPr="004E0E04" w:rsidRDefault="00834E88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834E88" w:rsidRPr="004E0E04" w14:paraId="6D628364" w14:textId="77777777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2EA2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14:paraId="5351E2E7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14:paraId="077AA0E5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14:paraId="067B3707" w14:textId="77777777"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14:paraId="3FFAC61C" w14:textId="77777777"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14:paraId="128EED5A" w14:textId="77777777"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14:paraId="10344C9F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C28B5" w14:textId="77777777" w:rsidR="00834E88" w:rsidRPr="004E0E04" w:rsidRDefault="00834E88">
            <w:pPr>
              <w:pStyle w:val="ac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834E88" w:rsidRPr="004E0E04" w14:paraId="164078DF" w14:textId="77777777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72C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14:paraId="70DB72B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14:paraId="2DCDC84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14:paraId="4A88286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14:paraId="6481BEA5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14:paraId="607B9CA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14:paraId="01349A6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AAC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6436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5676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EDD3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14:paraId="76E95BF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FCC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834E88" w:rsidRPr="004E0E04" w14:paraId="54CFF41D" w14:textId="77777777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D25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AF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FD5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F8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6AE3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355D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538445FF" w14:textId="77777777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D76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30B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88B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CE5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BA3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CA00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43B96D4F" w14:textId="77777777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217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16F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E7A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32F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B94C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28AF3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2189A87D" w14:textId="77777777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522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95F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BDA7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829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9DC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7002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3560974E" w14:textId="77777777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9E2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14:paraId="6E7DAEF6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07B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E38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39A7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1F841C30" w14:textId="77777777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ACB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2D75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B3C01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CB0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17919E37" w14:textId="77777777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585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F1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689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E87EE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 w14:paraId="0F530717" w14:textId="77777777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6BF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14:paraId="758E91BD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14:paraId="7979EEC7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3084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14:paraId="48B42B44" w14:textId="77777777"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14:paraId="42ECBE73" w14:textId="77777777" w:rsidR="00834E88" w:rsidRPr="004E0E04" w:rsidRDefault="00834E88" w:rsidP="009C7431">
            <w:pPr>
              <w:spacing w:beforeLines="20" w:before="62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14:paraId="7F43B181" w14:textId="77777777" w:rsidR="00834E88" w:rsidRPr="004E0E04" w:rsidRDefault="00834E88" w:rsidP="004E0E04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 w:rsidRPr="004E0E04"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834E88" w:rsidRPr="004E0E04" w:rsidSect="00E97763">
      <w:footerReference w:type="default" r:id="rId7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ED1B" w14:textId="77777777" w:rsidR="00D11254" w:rsidRDefault="00D11254">
      <w:r>
        <w:separator/>
      </w:r>
    </w:p>
  </w:endnote>
  <w:endnote w:type="continuationSeparator" w:id="0">
    <w:p w14:paraId="4CF3B4AC" w14:textId="77777777" w:rsidR="00D11254" w:rsidRDefault="00D1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01E2" w14:textId="77777777" w:rsidR="00834E88" w:rsidRDefault="009C7431">
    <w:pPr>
      <w:pStyle w:val="ab"/>
      <w:jc w:val="center"/>
      <w:rPr>
        <w:rFonts w:ascii="宋体" w:hAnsi="宋体" w:cs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B096F" wp14:editId="0385AA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D6036" w14:textId="77777777" w:rsidR="00834E88" w:rsidRDefault="00D44174">
                          <w:pPr>
                            <w:pStyle w:val="ab"/>
                            <w:jc w:val="center"/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4E88"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6F80" w:rsidRPr="00C06F80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 w:rsidR="00C06F80">
                            <w:rPr>
                              <w:rFonts w:ascii="宋体" w:hAnsi="宋体" w:cs="宋体"/>
                              <w:noProof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B096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30.05pt;height:15.5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" filled="f" stroked="f">
              <v:textbox style="mso-fit-shape-to-text:t" inset="0,0,0,0">
                <w:txbxContent>
                  <w:p w14:paraId="39FD6036" w14:textId="77777777" w:rsidR="00834E88" w:rsidRDefault="00D44174">
                    <w:pPr>
                      <w:pStyle w:val="ab"/>
                      <w:jc w:val="center"/>
                    </w:pP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 w:rsidR="00834E88">
                      <w:rPr>
                        <w:rFonts w:ascii="宋体" w:hAnsi="宋体" w:cs="宋体" w:hint="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C06F80" w:rsidRPr="00C06F80">
                      <w:rPr>
                        <w:rFonts w:ascii="宋体" w:hAnsi="宋体" w:cs="宋体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C06F80">
                      <w:rPr>
                        <w:rFonts w:ascii="宋体" w:hAnsi="宋体" w:cs="宋体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E4080E" w14:textId="77777777" w:rsidR="00834E88" w:rsidRDefault="00834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3188" w14:textId="77777777" w:rsidR="00D11254" w:rsidRDefault="00D11254">
      <w:r>
        <w:separator/>
      </w:r>
    </w:p>
  </w:footnote>
  <w:footnote w:type="continuationSeparator" w:id="0">
    <w:p w14:paraId="3AB76190" w14:textId="77777777" w:rsidR="00D11254" w:rsidRDefault="00D11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5F438C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402F"/>
    <w:rsid w:val="00856BEA"/>
    <w:rsid w:val="00875C92"/>
    <w:rsid w:val="00881979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C7431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06F80"/>
    <w:rsid w:val="00C101A4"/>
    <w:rsid w:val="00C11996"/>
    <w:rsid w:val="00C21014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CF1D3E"/>
    <w:rsid w:val="00D00D9D"/>
    <w:rsid w:val="00D07CD9"/>
    <w:rsid w:val="00D1065A"/>
    <w:rsid w:val="00D11254"/>
    <w:rsid w:val="00D133C0"/>
    <w:rsid w:val="00D204DA"/>
    <w:rsid w:val="00D25539"/>
    <w:rsid w:val="00D27B12"/>
    <w:rsid w:val="00D326B3"/>
    <w:rsid w:val="00D42E3A"/>
    <w:rsid w:val="00D44174"/>
    <w:rsid w:val="00D46594"/>
    <w:rsid w:val="00D57F58"/>
    <w:rsid w:val="00D611CF"/>
    <w:rsid w:val="00D640FC"/>
    <w:rsid w:val="00D6426B"/>
    <w:rsid w:val="00D642E8"/>
    <w:rsid w:val="00D70494"/>
    <w:rsid w:val="00D7092A"/>
    <w:rsid w:val="00D76E9E"/>
    <w:rsid w:val="00DB1503"/>
    <w:rsid w:val="00DB4D19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594495"/>
  <w15:docId w15:val="{CFCAD76A-7FB7-42F0-AD70-170C1167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a4">
    <w:name w:val="批注框文本 字符"/>
    <w:basedOn w:val="a0"/>
    <w:link w:val="a5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a0"/>
    <w:link w:val="a7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a8">
    <w:name w:val="日期 字符"/>
    <w:basedOn w:val="a0"/>
    <w:link w:val="a9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aa">
    <w:name w:val="页脚 字符"/>
    <w:basedOn w:val="a0"/>
    <w:link w:val="ab"/>
    <w:uiPriority w:val="99"/>
    <w:qFormat/>
    <w:rsid w:val="00E97763"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9">
    <w:name w:val="Date"/>
    <w:basedOn w:val="a"/>
    <w:next w:val="a"/>
    <w:link w:val="a8"/>
    <w:uiPriority w:val="99"/>
    <w:unhideWhenUsed/>
    <w:rsid w:val="00E97763"/>
    <w:pPr>
      <w:ind w:leftChars="2500" w:left="100"/>
    </w:pPr>
  </w:style>
  <w:style w:type="paragraph" w:styleId="a5">
    <w:name w:val="Balloon Text"/>
    <w:basedOn w:val="a"/>
    <w:link w:val="a4"/>
    <w:uiPriority w:val="99"/>
    <w:unhideWhenUsed/>
    <w:rsid w:val="00E97763"/>
    <w:rPr>
      <w:sz w:val="18"/>
      <w:szCs w:val="18"/>
    </w:rPr>
  </w:style>
  <w:style w:type="paragraph" w:styleId="ac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31C0-54D4-4D8F-A522-3F2816F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50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19-03-27T04:18:00Z</cp:lastPrinted>
  <dcterms:created xsi:type="dcterms:W3CDTF">2021-05-25T01:30:00Z</dcterms:created>
  <dcterms:modified xsi:type="dcterms:W3CDTF">2021-08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